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Ланиной Нины Ивановны на нарушение ее конституционных прав положениями статей 4013 и 401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И.Лан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2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Н.И.Ланиной,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Ланиной Нины Ивановны не подлежащей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Ланина Нина Ивановна, процессуальные решения в отношении которой были основаны на положениях пункта 2 части второй статьи 4013 и стать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